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-1386096607"/>
        <w:docPartObj>
          <w:docPartGallery w:val="Cover Pages"/>
          <w:docPartUnique/>
        </w:docPartObj>
      </w:sdtPr>
      <w:sdtEndPr/>
      <w:sdtContent>
        <w:p w:rsidR="004773F7" w:rsidRDefault="004773F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107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Pentagon 7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773F7" w:rsidRDefault="004773F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oup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Group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oup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4" o:spid="_x0000_s1026" style="position:absolute;margin-left:0;margin-top:0;width:172.8pt;height:718.55pt;z-index:-25166540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">
                    <v:rect id="Rectangle 6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QWXMIA&#10;AADaAAAADwAAAGRycy9kb3ducmV2LnhtbESPT4vCMBTE7wt+h/AEb2uqB+lWoxRhYcWTfxC8PZpn&#10;W2xeahJt9ttvFhb2OMzMb5jVJppOvMj51rKC2TQDQVxZ3XKt4Hz6fM9B+ICssbNMCr7Jw2Y9elth&#10;oe3AB3odQy0ShH2BCpoQ+kJKXzVk0E9tT5y8m3UGQ5KultrhkOCmk/MsW0iDLaeFBnvaNlTdj0+j&#10;YLsbLmWX7651bj7KfZQHVz6iUpNxLJcgAsXwH/5rf2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BZc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7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2Kj8IA&#10;AADaAAAADwAAAGRycy9kb3ducmV2LnhtbESPT2sCMRTE70K/Q3gFb5qtiJatUdriXzypbenxsXnd&#10;LN28LEnU9dsbQfA4zMxvmMmstbU4kQ+VYwUv/QwEceF0xaWCr8Oi9woiRGSNtWNScKEAs+lTZ4K5&#10;dmfe0WkfS5EgHHJUYGJscilDYchi6LuGOHl/zluMSfpSao/nBLe1HGTZSFqsOC0YbOjTUPG/P1oF&#10;22Npfg40+na/q6X8iH44H2zWSnWf2/c3EJHa+Ajf22utYAy3K+kGyO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TYqPwgAAANoAAAAPAAAAAAAAAAAAAAAAAJgCAABkcnMvZG93&#10;bnJldi54bWxQSwUGAAAAAAQABAD1AAAAhwMAAAAA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773F7" w:rsidRDefault="004773F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8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group id="Group 9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o:lock v:ext="edit" aspectratio="t"/>
                        <v:shape id="Freeform 1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HW8QA&#10;AADbAAAADwAAAGRycy9kb3ducmV2LnhtbESPQWvDMAyF74P9B6PBLmN1ukMpWd1SwkbaY5PtLmI1&#10;yRbLIXaTtL++Ogx2k3hP733a7GbXqZGG0Ho2sFwkoIgrb1uuDXyVn69rUCEiW+w8k4ErBdhtHx82&#10;mFo/8YnGItZKQjikaKCJsU+1DlVDDsPC98Sinf3gMMo61NoOOEm46/Rbkqy0w5alocGesoaq3+Li&#10;DNhbmfvR5XX28n38OO/z9SH/CcY8P837d1CR5vhv/rs+WMEXevlFBt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MB1vEAAAA2wAAAA8AAAAAAAAAAAAAAAAAmAIAAGRycy9k&#10;b3ducmV2LnhtbFBLBQYAAAAABAAEAPUAAACJAwAAAAA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1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8UWr8A&#10;AADbAAAADwAAAGRycy9kb3ducmV2LnhtbERPzYrCMBC+C/sOYQRvmrqgSNcoVdjFi4dVH2BsxqZr&#10;MylJtPXtzYLgbT6+31mue9uIO/lQO1YwnWQgiEuna64UnI7f4wWIEJE1No5JwYMCrFcfgyXm2nX8&#10;S/dDrEQK4ZCjAhNjm0sZSkMWw8S1xIm7OG8xJugrqT12Kdw28jPL5tJizanBYEtbQ+X1cLMKbnq+&#10;/ZnN+uvfuXOFv+w3xc4ZpUbDvvgCEamPb/HLvdNp/hT+f0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LxRavwAAANsAAAAPAAAAAAAAAAAAAAAAAJgCAABkcnMvZG93bnJl&#10;di54bWxQSwUGAAAAAAQABAD1AAAAhA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jmcIA&#10;AADbAAAADwAAAGRycy9kb3ducmV2LnhtbERP32vCMBB+F/Y/hBvsTVO7MUY1ighCHQOpjsHejuZs&#10;uzWXkqTa/veLMPDtPr6ft1wPphUXcr6xrGA+S0AQl1Y3XCn4PO2mbyB8QNbYWiYFI3lYrx4mS8y0&#10;vXJBl2OoRAxhn6GCOoQuk9KXNRn0M9sRR+5sncEQoaukdniN4aaVaZK8SoMNx4YaO9rWVP4ee6Pg&#10;8DL+4L43Rfp8SvYOP7r8/etbqafHYbMAEWgId/G/O9dxfgq3X+I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uOZwgAAANsAAAAPAAAAAAAAAAAAAAAAAJgCAABkcnMvZG93&#10;bnJldi54bWxQSwUGAAAAAAQABAD1AAAAhwM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ZnCcMA&#10;AADbAAAADwAAAGRycy9kb3ducmV2LnhtbESPT4vCMBDF78J+hzALe7NpuyBSjUUEWQ97Wf/gdWjG&#10;tthMapPV1k9vBMHbDO/Ne7+Z571pxJU6V1tWkEQxCOLC6ppLBfvdejwF4TyyxsYyKRjIQb74GM0x&#10;0/bGf3Td+lKEEHYZKqi8bzMpXVGRQRfZljhoJ9sZ9GHtSqk7vIVw08g0jifSYM2hocKWVhUV5+2/&#10;UXAs73GbXnyS/ByGAHav9eZ3UOrrs1/OQHjq/dv8ut7ogP8Nz1/CA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ZnCcMAAADbAAAADwAAAAAAAAAAAAAAAACYAgAAZHJzL2Rv&#10;d25yZXYueG1sUEsFBgAAAAAEAAQA9QAAAIg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4hL8A&#10;AADbAAAADwAAAGRycy9kb3ducmV2LnhtbERPS2sCMRC+F/wPYYTealbxuRpFBEXakw8Eb+Nm9oGb&#10;yZKkuv77plDobT6+5yxWranFg5yvLCvo9xIQxJnVFRcKzqftxxSED8gaa8uk4EUeVsvO2wJTbZ98&#10;oMcxFCKGsE9RQRlCk0rps5IM+p5tiCOXW2cwROgKqR0+Y7ip5SBJxtJgxbGhxIY2JWX347dRYCW5&#10;nC6Tajb4NOOvcN3lo5tR6r3brucgArXhX/zn3us4fwi/v8QD5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TiEvwAAANsAAAAPAAAAAAAAAAAAAAAAAJgCAABkcnMvZG93bnJl&#10;di54bWxQSwUGAAAAAAQABAD1AAAAhAMAAAAA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z+zb8A&#10;AADbAAAADwAAAGRycy9kb3ducmV2LnhtbERPTWsCMRC9F/wPYQRvNVvRIlujVEGwx1r1PG6mm7Cb&#10;yZJEXf99UxC8zeN9zmLVu1ZcKUTrWcHbuABBXHltuVZw+Nm+zkHEhKyx9UwK7hRhtRy8LLDU/sbf&#10;dN2nWuQQjiUqMCl1pZSxMuQwjn1HnLlfHxymDEMtdcBbDnetnBTFu3RoOTcY7GhjqGr2F6cgmLRu&#10;DrOwnjab09f2bO356K1So2H/+QEiUZ+e4od7p/P8Gfz/kg+Qy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vP7NvwAAANsAAAAPAAAAAAAAAAAAAAAAAJgCAABkcnMvZG93bnJl&#10;di54bWxQSwUGAAAAAAQABAD1AAAAhAM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1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ZML4A&#10;AADbAAAADwAAAGRycy9kb3ducmV2LnhtbERPzYrCMBC+L/gOYQQvi6brQZauUVRY60227gMMzdgW&#10;k0lJYq1vbwTB23x8v7NcD9aInnxoHSv4mmUgiCunW64V/J9+p98gQkTWaByTgjsFWK9GH0vMtbvx&#10;H/VlrEUK4ZCjgibGLpcyVA1ZDDPXESfu7LzFmKCvpfZ4S+HWyHmWLaTFllNDgx3tGqou5dUqMOWn&#10;2586qo/9oXDmvi3O5AulJuNh8wMi0hDf4pf7oNP8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8mTC+AAAA2wAAAA8AAAAAAAAAAAAAAAAAmAIAAGRycy9kb3ducmV2&#10;LnhtbFBLBQYAAAAABAAEAPUAAACD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1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YzMAA&#10;AADbAAAADwAAAGRycy9kb3ducmV2LnhtbERPTUsDMRC9C/0PYQrebFbBKmvTYiuCJ8UqiLdhM01W&#10;N5OQxM323xtB6G0e73NWm8kNYqSYes8KLhcNCOLO656Ngve3x4tbECkjaxw8k4IjJdisZ2crbLUv&#10;/ErjPhtRQzi1qMDmHFopU2fJYVr4QFy5g48Oc4XRSB2x1HA3yKumWUqHPdcGi4F2lrrv/Y9T8LE0&#10;JVwX+/kVyvZoXh4Oz9GOSp3Pp/s7EJmmfBL/u590nX8Df7/U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HYz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1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gbxscA&#10;AADbAAAADwAAAGRycy9kb3ducmV2LnhtbESPQWvCQBCF7wX/wzKCl1I35lBK6irFUhVLIWop9DbN&#10;TpNgdjZkV0366zuHQm8zvDfvfTNf9q5RF+pC7dnAbJqAIi68rbk08H58uXsAFSKyxcYzGRgowHIx&#10;upljZv2V93Q5xFJJCIcMDVQxtpnWoajIYZj6lli0b985jLJ2pbYdXiXcNTpNknvtsGZpqLClVUXF&#10;6XB2Bt528ZNv8/wr/dmsn9fDR/qaD6kxk3H/9AgqUh//zX/XWyv4Aiu/yAB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YG8bHAAAA2wAAAA8AAAAAAAAAAAAAAAAAmAIAAGRy&#10;cy9kb3ducmV2LnhtbFBLBQYAAAAABAAEAPUAAACMAw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1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iAsIA&#10;AADbAAAADwAAAGRycy9kb3ducmV2LnhtbERPS2vCQBC+C/6HZYTedFMRsdFVbMHXqZj2EG9DdsyG&#10;Zmdjdqvx37tCobf5+J6zWHW2FldqfeVYwesoAUFcOF1xqeD7azOcgfABWWPtmBTcycNq2e8tMNXu&#10;xke6ZqEUMYR9igpMCE0qpS8MWfQj1xBH7uxaiyHCtpS6xVsMt7UcJ8lUWqw4Nhhs6MNQ8ZP9WgWX&#10;9fagd6fJ6TObHfN3c8m340Ou1MugW89BBOrCv/jPvddx/hs8f4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2ICwgAAANsAAAAPAAAAAAAAAAAAAAAAAJgCAABkcnMvZG93&#10;bnJldi54bWxQSwUGAAAAAAQABAD1AAAAhw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2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N88EA&#10;AADbAAAADwAAAGRycy9kb3ducmV2LnhtbERPTYvCMBC9L/gfwgje1lQPunaNooLgSdCqsLehmW3r&#10;NpOaRK3+enMQ9vh439N5a2pxI+crywoG/QQEcW51xYWCQ7b+/ALhA7LG2jIpeJCH+azzMcVU2zvv&#10;6LYPhYgh7FNUUIbQpFL6vCSDvm8b4sj9WmcwROgKqR3eY7ip5TBJRtJgxbGhxIZWJeV/+6tRcN48&#10;+Wc7Xq4vzYSrZXHOjieXKdXrtotvEIHa8C9+uzdawTCuj1/i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3DfP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2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rnsUA&#10;AADbAAAADwAAAGRycy9kb3ducmV2LnhtbESPQWvCQBSE70L/w/IKvenGHIqk2QRbKEqh0KqX3h7Z&#10;ZxLNvk13V5P6692C4HGYmW+YvBxNJ87kfGtZwXyWgCCurG65VrDbvk8XIHxA1thZJgV/5KEsHiY5&#10;ZtoO/E3nTahFhLDPUEETQp9J6auGDPqZ7Ymjt7fOYIjS1VI7HCLcdDJNkmdpsOW40GBPbw1Vx83J&#10;KLBDdXp1Px3+Lg9mddl/DunH5Uupp8dx+QIi0Bju4Vt7rRWkc/j/En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cuue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2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o:lock v:ext="edit" aspectratio="t"/>
                        <v:shape id="Freeform 23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6/sYA&#10;AADbAAAADwAAAGRycy9kb3ducmV2LnhtbESPT2sCMRTE74LfITyhN81WQWRrlFLQevBfbQs9Pjav&#10;u1s3L9tNVqOfvhGEHoeZ+Q0znQdTiRM1rrSs4HGQgCDOrC45V/DxvuhPQDiPrLGyTAou5GA+63am&#10;mGp75jc6HXwuIoRdigoK7+tUSpcVZNANbE0cvW/bGPRRNrnUDZ4j3FRymCRjabDkuFBgTS8FZcdD&#10;axRsN9ev3eu+Xfysg/ltP7dhudkFpR564fkJhKfg/8P39korGI7g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r6/sYAAADbAAAADwAAAAAAAAAAAAAAAACYAgAAZHJz&#10;L2Rvd25yZXYueG1sUEsFBgAAAAAEAAQA9QAAAIsD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4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8cd8MA&#10;AADbAAAADwAAAGRycy9kb3ducmV2LnhtbESP3YrCMBSE7xd8h3AEb5Y1rahIt1HEXdErxeoDHJrT&#10;H2xOShO1vr0RFvZymJlvmHTVm0bcqXO1ZQXxOAJBnFtdc6ngct5+LUA4j6yxsUwKnuRgtRx8pJho&#10;++AT3TNfigBhl6CCyvs2kdLlFRl0Y9sSB6+wnUEfZFdK3eEjwE0jJ1E0lwZrDgsVtrSpKL9mN6Mg&#10;O/Ct/Z3x5fhz/OzNbh6bYhMrNRr2628Qnnr/H/5r77WCyRTe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8cd8MAAADbAAAADwAAAAAAAAAAAAAAAACYAgAAZHJzL2Rv&#10;d25yZXYueG1sUEsFBgAAAAAEAAQA9QAAAIgD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5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1b+sUA&#10;AADbAAAADwAAAGRycy9kb3ducmV2LnhtbESPzWsCMRTE70L/h/AKvWm2iiJbo4hg7WmpH4ceXzdv&#10;P3DzEjbR3frXN4LgcZiZ3zCLVW8acaXW15YVvI8SEMS51TWXCk7H7XAOwgdkjY1lUvBHHlbLl8EC&#10;U2073tP1EEoRIexTVFCF4FIpfV6RQT+yjjh6hW0NhijbUuoWuwg3jRwnyUwarDkuVOhoU1F+PlyM&#10;guLz+2x2P8Vt/nvpdpN1lrmJy5R6e+3XHyAC9eEZfrS/tILxF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jVv6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6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WWsIA&#10;AADbAAAADwAAAGRycy9kb3ducmV2LnhtbESPzWrDMBCE74W8g9hAb7UUU5zgRgkhkFIKPeTvvlhb&#10;y8RaGUuJnbevCoEch5n5hlmuR9eKG/Wh8axhlikQxJU3DdcaTsfd2wJEiMgGW8+k4U4B1qvJyxJL&#10;4wfe0+0Qa5EgHErUYGPsSilDZclhyHxHnLxf3zuMSfa1ND0OCe5amStVSIcNpwWLHW0tVZfD1Wng&#10;7zxYHoIyxc/i/T7/PKvZ7qz163TcfICINMZn+NH+MhryAv6/p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5ZawgAAANsAAAAPAAAAAAAAAAAAAAAAAJgCAABkcnMvZG93&#10;bnJldi54bWxQSwUGAAAAAAQABAD1AAAAhwM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7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aMUA&#10;AADbAAAADwAAAGRycy9kb3ducmV2LnhtbESPS2vDMBCE74H+B7GF3hK5PjTGjRKalILJJc0Lmtti&#10;bW0Ta2Us1Y9/HxUCOQ4z8w2zWA2mFh21rrKs4HUWgSDOra64UHA6fk0TEM4ja6wtk4KRHKyWT5MF&#10;ptr2vKfu4AsRIOxSVFB636RSurwkg25mG+Lg/drWoA+yLaRusQ9wU8s4it6kwYrDQokNbUrKr4c/&#10;o6D5Xn/2m4vbVuc4Gfx4znaX4kepl+fh4x2Ep8E/wvd2phXEc/j/En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0AJoxQAAANsAAAAPAAAAAAAAAAAAAAAAAJgCAABkcnMv&#10;ZG93bnJldi54bWxQSwUGAAAAAAQABAD1AAAAigM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28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Tmr4A&#10;AADbAAAADwAAAGRycy9kb3ducmV2LnhtbERPy6rCMBDdC/5DGMGdplYQqUYRQRBciC/Q3diMbbGZ&#10;lCRq/XuzuHCXh/OeL1tTizc5X1lWMBomIIhzqysuFJxPm8EUhA/IGmvLpOBLHpaLbmeOmbYfPtD7&#10;GAoRQ9hnqKAMocmk9HlJBv3QNsSRe1hnMEToCqkdfmK4qWWaJBNpsOLYUGJD65Ly5/FlFFx2e9fo&#10;9La5T8ar01XanabDXal+r13NQARqw7/4z73VCtI4Nn6JP0Au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pE5q+AAAA2wAAAA8AAAAAAAAAAAAAAAAAmAIAAGRycy9kb3ducmV2&#10;LnhtbFBLBQYAAAAABAAEAPUAAACDAw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29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wGYcUA&#10;AADbAAAADwAAAGRycy9kb3ducmV2LnhtbESPQWvCQBSE70L/w/KE3pqNQUpNXUWsllJBaOylt0f2&#10;NRvNvg3ZVaO/visUPA4z8w0znfe2ESfqfO1YwShJQRCXTtdcKfjerZ9eQPiArLFxTAou5GE+exhM&#10;MdfuzF90KkIlIoR9jgpMCG0upS8NWfSJa4mj9+s6iyHKrpK6w3OE20ZmafosLdYcFwy2tDRUHoqj&#10;VTBefh6vq22m34ox6/37xoy2P0apx2G/eAURqA/38H/7QyvIJn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AZh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30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KrMQA&#10;AADbAAAADwAAAGRycy9kb3ducmV2LnhtbESPy27CQAxF95X6DyNXYgeTPmhJyIBQKRIbFjw+wGRM&#10;EjXjSTNDSP++XiB1aV3f4+N8ObhG9dSF2rOB50kCirjwtubSwOm4Gc9AhYhssfFMBn4pwHLx+JBj&#10;Zv2N99QfYqkEwiFDA1WMbaZ1KCpyGCa+JZbs4juHUcau1LbDm8Bdo1+S5F07rFkuVNjSZ0XF9+Hq&#10;RAO/4uzto/yhVT9dX4/ndLurU2NGT8NqDirSEP+X7+2tNfAq9vKLAE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MCqz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31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6N18UA&#10;AADbAAAADwAAAGRycy9kb3ducmV2LnhtbESPQWsCMRSE74X+h/CEXkSzttDqapRSWuqlSDWI3h7J&#10;c3fp5mXZxHX9901B6HGYmW+Yxap3teioDZVnBZNxBoLYeFtxoUDvPkZTECEiW6w9k4IrBVgt7+8W&#10;mFt/4W/qtrEQCcIhRwVljE0uZTAlOQxj3xAn7+RbhzHJtpC2xUuCu1o+ZtmzdFhxWiixobeSzM/2&#10;7BTQoZt9bY6VeWH9rvWezvrTDJV6GPSvcxCR+vgfvrXXVsHTB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o3XxQAAANsAAAAPAAAAAAAAAAAAAAAAAJgCAABkcnMv&#10;ZG93bnJldi54bWxQSwUGAAAAAAQABAD1AAAAig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32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rPOMMA&#10;AADbAAAADwAAAGRycy9kb3ducmV2LnhtbESPQWvCQBSE74L/YXmCN92YQpHUNRRpoZeC1QQ8PnZf&#10;s7HZtyG71eiv7xYKPQ4z8w2zKUfXiQsNofWsYLXMQBBrb1puFFTH18UaRIjIBjvPpOBGAcrtdLLB&#10;wvgrf9DlEBuRIBwKVGBj7Aspg7bkMCx9T5y8Tz84jEkOjTQDXhPcdTLPskfpsOW0YLGnnSX9dfh2&#10;Clp7xvf6rgPW8qXy+rw/SWqUms/G5ycQkcb4H/5rvxkFDzn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rPOMMAAADbAAAADwAAAAAAAAAAAAAAAACYAgAAZHJzL2Rv&#10;d25yZXYueG1sUEsFBgAAAAAEAAQA9QAAAIgD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33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ii8IA&#10;AADbAAAADwAAAGRycy9kb3ducmV2LnhtbESPT4vCMBTE74LfITxhb5q6gmg1ii4syPbkH/D6bJ5N&#10;sXkJTVa7334jCB6HmfkNs1x3thF3akPtWMF4lIEgLp2uuVJwOn4PZyBCRNbYOCYFfxRgver3lphr&#10;9+A93Q+xEgnCIUcFJkafSxlKQxbDyHni5F1dazEm2VZSt/hIcNvIzyybSos1pwWDnr4MlbfDr1VQ&#10;bM28rvY/42Irp/7ii/Nuczor9THoNgsQkbr4Dr/aO61gMoHnl/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0GKLwgAAANsAAAAPAAAAAAAAAAAAAAAAAJgCAABkcnMvZG93&#10;bnJldi54bWxQSwUGAAAAAAQABAD1AAAAhw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34957E17" wp14:editId="6612FE7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73F7" w:rsidRDefault="00127063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207530756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773F7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 xml:space="preserve">Pankaj </w:t>
                                    </w:r>
                                    <w:proofErr w:type="spellStart"/>
                                    <w:r w:rsidR="004773F7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Sitpure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4773F7" w:rsidRDefault="0012706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30659462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773F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tel Secur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957E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55" type="#_x0000_t202" style="position:absolute;margin-left:0;margin-top:0;width:4in;height:28.8pt;z-index:25165312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NSFsy90AgAAWwUAAA4AAAAAAAAAAAAA&#10;AAAALgIAAGRycy9lMm9Eb2MueG1sUEsBAi0AFAAGAAgAAAAhANFL0G7ZAAAABAEAAA8AAAAAAAAA&#10;AAAAAAAAzgQAAGRycy9kb3ducmV2LnhtbFBLBQYAAAAABAAEAPMAAADUBQAAAAA=&#10;" filled="f" stroked="f" strokeweight=".5pt">
                    <v:textbox style="mso-fit-shape-to-text:t" inset="0,0,0,0">
                      <w:txbxContent>
                        <w:p w:rsidR="004773F7" w:rsidRDefault="00184ADB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207530756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773F7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Pankaj </w:t>
                              </w:r>
                              <w:proofErr w:type="spellStart"/>
                              <w:r w:rsidR="004773F7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Sitpure</w:t>
                              </w:r>
                              <w:proofErr w:type="spellEnd"/>
                            </w:sdtContent>
                          </w:sdt>
                        </w:p>
                        <w:p w:rsidR="004773F7" w:rsidRDefault="00184ADB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30659462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773F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tel Securit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3137F876" wp14:editId="4B43931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73F7" w:rsidRPr="00615ABE" w:rsidRDefault="0012706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le"/>
                                    <w:tag w:val=""/>
                                    <w:id w:val="5791037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7E1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ISC Open Stack Event Notification Infrastructure</w:t>
                                    </w:r>
                                  </w:sdtContent>
                                </w:sdt>
                              </w:p>
                              <w:p w:rsidR="004773F7" w:rsidRPr="00615ABE" w:rsidRDefault="0012706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6"/>
                                    </w:rPr>
                                    <w:alias w:val="Subtitle"/>
                                    <w:tag w:val=""/>
                                    <w:id w:val="156282174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2A82" w:rsidRPr="00615ABE">
                                      <w:rPr>
                                        <w:color w:val="404040" w:themeColor="text1" w:themeTint="BF"/>
                                        <w:sz w:val="32"/>
                                        <w:szCs w:val="36"/>
                                      </w:rPr>
                                      <w:t xml:space="preserve">Team </w:t>
                                    </w:r>
                                    <w:r w:rsidR="004773F7" w:rsidRPr="00615ABE">
                                      <w:rPr>
                                        <w:color w:val="404040" w:themeColor="text1" w:themeTint="BF"/>
                                        <w:sz w:val="32"/>
                                        <w:szCs w:val="36"/>
                                      </w:rPr>
                                      <w:t>IS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37F876" id="Text Box 35" o:spid="_x0000_s1056" type="#_x0000_t202" style="position:absolute;margin-left:0;margin-top:0;width:4in;height:84.25pt;z-index:25165209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h6eQ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AxO2h6eQIAAFwFAAAOAAAAAAAA&#10;AAAAAAAAAC4CAABkcnMvZTJvRG9jLnhtbFBLAQItABQABgAIAAAAIQDIz6gV2AAAAAUBAAAPAAAA&#10;AAAAAAAAAAAAANMEAABkcnMvZG93bnJldi54bWxQSwUGAAAAAAQABADzAAAA2AUAAAAA&#10;" filled="f" stroked="f" strokeweight=".5pt">
                    <v:textbox style="mso-fit-shape-to-text:t" inset="0,0,0,0">
                      <w:txbxContent>
                        <w:p w:rsidR="004773F7" w:rsidRPr="00615ABE" w:rsidRDefault="00184AD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le"/>
                              <w:tag w:val=""/>
                              <w:id w:val="579103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C7E1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ISC Open Stack Event Notification Infrastructure</w:t>
                              </w:r>
                            </w:sdtContent>
                          </w:sdt>
                        </w:p>
                        <w:p w:rsidR="004773F7" w:rsidRPr="00615ABE" w:rsidRDefault="00184ADB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6"/>
                              </w:rPr>
                              <w:alias w:val="Subtitle"/>
                              <w:tag w:val=""/>
                              <w:id w:val="156282174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02A82" w:rsidRPr="00615ABE">
                                <w:rPr>
                                  <w:color w:val="404040" w:themeColor="text1" w:themeTint="BF"/>
                                  <w:sz w:val="32"/>
                                  <w:szCs w:val="36"/>
                                </w:rPr>
                                <w:t xml:space="preserve">Team </w:t>
                              </w:r>
                              <w:r w:rsidR="004773F7" w:rsidRPr="00615ABE">
                                <w:rPr>
                                  <w:color w:val="404040" w:themeColor="text1" w:themeTint="BF"/>
                                  <w:sz w:val="32"/>
                                  <w:szCs w:val="36"/>
                                </w:rPr>
                                <w:t>IS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773F7" w:rsidRDefault="004773F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736320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F7E30" w:rsidRDefault="004F7E30">
          <w:pPr>
            <w:pStyle w:val="TOCHeading"/>
          </w:pPr>
          <w:r>
            <w:t>Table of Contents</w:t>
          </w:r>
          <w:bookmarkStart w:id="0" w:name="_GoBack"/>
          <w:bookmarkEnd w:id="0"/>
        </w:p>
        <w:p w:rsidR="00E57FD2" w:rsidRDefault="004F7E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148760" w:history="1">
            <w:r w:rsidR="00E57FD2" w:rsidRPr="0079506A">
              <w:rPr>
                <w:rStyle w:val="Hyperlink"/>
                <w:noProof/>
              </w:rPr>
              <w:t>ISC infrastructure:</w:t>
            </w:r>
            <w:r w:rsidR="00E57FD2">
              <w:rPr>
                <w:noProof/>
                <w:webHidden/>
              </w:rPr>
              <w:tab/>
            </w:r>
            <w:r w:rsidR="00E57FD2">
              <w:rPr>
                <w:noProof/>
                <w:webHidden/>
              </w:rPr>
              <w:fldChar w:fldCharType="begin"/>
            </w:r>
            <w:r w:rsidR="00E57FD2">
              <w:rPr>
                <w:noProof/>
                <w:webHidden/>
              </w:rPr>
              <w:instrText xml:space="preserve"> PAGEREF _Toc415148760 \h </w:instrText>
            </w:r>
            <w:r w:rsidR="00E57FD2">
              <w:rPr>
                <w:noProof/>
                <w:webHidden/>
              </w:rPr>
            </w:r>
            <w:r w:rsidR="00E57FD2">
              <w:rPr>
                <w:noProof/>
                <w:webHidden/>
              </w:rPr>
              <w:fldChar w:fldCharType="separate"/>
            </w:r>
            <w:r w:rsidR="00E57FD2">
              <w:rPr>
                <w:noProof/>
                <w:webHidden/>
              </w:rPr>
              <w:t>2</w:t>
            </w:r>
            <w:r w:rsidR="00E57FD2">
              <w:rPr>
                <w:noProof/>
                <w:webHidden/>
              </w:rPr>
              <w:fldChar w:fldCharType="end"/>
            </w:r>
          </w:hyperlink>
        </w:p>
        <w:p w:rsidR="00E57FD2" w:rsidRDefault="00E57FD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15148761" w:history="1">
            <w:r w:rsidRPr="0079506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9506A">
              <w:rPr>
                <w:rStyle w:val="Hyperlink"/>
                <w:noProof/>
              </w:rPr>
              <w:t>Provi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D2" w:rsidRDefault="00E57F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148762" w:history="1">
            <w:r w:rsidRPr="0079506A">
              <w:rPr>
                <w:rStyle w:val="Hyperlink"/>
                <w:noProof/>
              </w:rPr>
              <w:t>Consist o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D2" w:rsidRDefault="00E57F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148763" w:history="1">
            <w:r w:rsidRPr="0079506A">
              <w:rPr>
                <w:rStyle w:val="Hyperlink"/>
                <w:noProof/>
              </w:rPr>
              <w:t>Responsible f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D2" w:rsidRDefault="00E57FD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15148764" w:history="1">
            <w:r w:rsidRPr="0079506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9506A">
              <w:rPr>
                <w:rStyle w:val="Hyperlink"/>
                <w:noProof/>
              </w:rPr>
              <w:t>Consu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D2" w:rsidRDefault="00E57F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148765" w:history="1">
            <w:r w:rsidRPr="0079506A">
              <w:rPr>
                <w:rStyle w:val="Hyperlink"/>
                <w:noProof/>
              </w:rPr>
              <w:t>Consist o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D2" w:rsidRDefault="00E57F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148766" w:history="1">
            <w:r w:rsidRPr="0079506A">
              <w:rPr>
                <w:rStyle w:val="Hyperlink"/>
                <w:noProof/>
              </w:rPr>
              <w:t>Responsible f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D2" w:rsidRDefault="00E57F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148767" w:history="1">
            <w:r w:rsidRPr="0079506A">
              <w:rPr>
                <w:rStyle w:val="Hyperlink"/>
                <w:noProof/>
              </w:rPr>
              <w:t>UML diagram explaining relationships between implemented cla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4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E30" w:rsidRDefault="004F7E30">
          <w:r>
            <w:rPr>
              <w:b/>
              <w:bCs/>
              <w:noProof/>
            </w:rPr>
            <w:fldChar w:fldCharType="end"/>
          </w:r>
        </w:p>
      </w:sdtContent>
    </w:sdt>
    <w:p w:rsidR="004F7E30" w:rsidRDefault="004F7E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17AFB" w:rsidRDefault="00817AFB" w:rsidP="00817AFB">
      <w:pPr>
        <w:pStyle w:val="Heading1"/>
      </w:pPr>
      <w:bookmarkStart w:id="1" w:name="_Toc415148760"/>
      <w:r>
        <w:lastRenderedPageBreak/>
        <w:t>ISC infrastructure:</w:t>
      </w:r>
      <w:bookmarkEnd w:id="1"/>
      <w:r w:rsidR="00FA2B1B">
        <w:t xml:space="preserve"> </w:t>
      </w:r>
    </w:p>
    <w:p w:rsidR="00D65A14" w:rsidRDefault="00D65A14"/>
    <w:p w:rsidR="00890B3A" w:rsidRDefault="0035718A">
      <w:r>
        <w:t xml:space="preserve">Diagram below explains overview of ISC Infrastructure built to receive and handle event notifications from </w:t>
      </w:r>
      <w:proofErr w:type="spellStart"/>
      <w:r>
        <w:t>RabbitMQ</w:t>
      </w:r>
      <w:proofErr w:type="spellEnd"/>
      <w:r>
        <w:t xml:space="preserve"> Server (Open Stack).</w:t>
      </w:r>
    </w:p>
    <w:p w:rsidR="009F5BAE" w:rsidRDefault="009F5BAE">
      <w:pPr>
        <w:rPr>
          <w:noProof/>
        </w:rPr>
      </w:pPr>
      <w:r w:rsidRPr="00D65A14">
        <w:rPr>
          <w:noProof/>
        </w:rPr>
        <w:drawing>
          <wp:anchor distT="0" distB="0" distL="114300" distR="114300" simplePos="0" relativeHeight="251663360" behindDoc="0" locked="0" layoutInCell="1" allowOverlap="1" wp14:anchorId="74C0169A" wp14:editId="0830051D">
            <wp:simplePos x="0" y="0"/>
            <wp:positionH relativeFrom="column">
              <wp:posOffset>-762000</wp:posOffset>
            </wp:positionH>
            <wp:positionV relativeFrom="paragraph">
              <wp:posOffset>406400</wp:posOffset>
            </wp:positionV>
            <wp:extent cx="7496175" cy="4517390"/>
            <wp:effectExtent l="152400" t="152400" r="352425" b="34036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kaj\Desktop\Block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0" r="15918"/>
                    <a:stretch/>
                  </pic:blipFill>
                  <pic:spPr bwMode="auto">
                    <a:xfrm>
                      <a:off x="0" y="0"/>
                      <a:ext cx="7496175" cy="45173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B3A" w:rsidRDefault="00890B3A">
      <w:r>
        <w:br w:type="page"/>
      </w:r>
    </w:p>
    <w:p w:rsidR="006430B6" w:rsidRDefault="006430B6">
      <w:r>
        <w:lastRenderedPageBreak/>
        <w:t>The architecture is divided in two categories:</w:t>
      </w:r>
    </w:p>
    <w:p w:rsidR="006430B6" w:rsidRDefault="006430B6" w:rsidP="00B74EEE">
      <w:pPr>
        <w:pStyle w:val="Heading2"/>
        <w:numPr>
          <w:ilvl w:val="0"/>
          <w:numId w:val="20"/>
        </w:numPr>
      </w:pPr>
      <w:bookmarkStart w:id="2" w:name="_Toc415148761"/>
      <w:r>
        <w:t>Provider:</w:t>
      </w:r>
      <w:bookmarkEnd w:id="2"/>
    </w:p>
    <w:p w:rsidR="00564C92" w:rsidRDefault="00564C92" w:rsidP="00B74EEE">
      <w:pPr>
        <w:pStyle w:val="Heading3"/>
        <w:ind w:left="720"/>
      </w:pPr>
      <w:bookmarkStart w:id="3" w:name="_Toc415148762"/>
      <w:r>
        <w:t>Consist of:</w:t>
      </w:r>
      <w:bookmarkEnd w:id="3"/>
    </w:p>
    <w:p w:rsidR="003B3F01" w:rsidRDefault="00564C92" w:rsidP="00B74EEE">
      <w:pPr>
        <w:pStyle w:val="ListParagraph"/>
        <w:numPr>
          <w:ilvl w:val="0"/>
          <w:numId w:val="18"/>
        </w:numPr>
        <w:ind w:left="2169"/>
      </w:pPr>
      <w:proofErr w:type="spellStart"/>
      <w:r w:rsidRPr="00FB2A1E">
        <w:rPr>
          <w:b/>
        </w:rPr>
        <w:t>RabbitMQClient</w:t>
      </w:r>
      <w:proofErr w:type="spellEnd"/>
      <w:r>
        <w:t xml:space="preserve">: </w:t>
      </w:r>
    </w:p>
    <w:p w:rsidR="00564C92" w:rsidRDefault="00564C92" w:rsidP="00B74EEE">
      <w:pPr>
        <w:pStyle w:val="ListParagraph"/>
        <w:numPr>
          <w:ilvl w:val="1"/>
          <w:numId w:val="18"/>
        </w:numPr>
        <w:ind w:left="2889"/>
      </w:pPr>
      <w:r>
        <w:t xml:space="preserve">Generic client capable of connecting with given </w:t>
      </w:r>
      <w:proofErr w:type="spellStart"/>
      <w:r>
        <w:t>RabbitMQ</w:t>
      </w:r>
      <w:proofErr w:type="spellEnd"/>
      <w:r>
        <w:t xml:space="preserve"> server. </w:t>
      </w:r>
    </w:p>
    <w:p w:rsidR="003B3F01" w:rsidRDefault="00564C92" w:rsidP="00B74EEE">
      <w:pPr>
        <w:pStyle w:val="ListParagraph"/>
        <w:numPr>
          <w:ilvl w:val="0"/>
          <w:numId w:val="18"/>
        </w:numPr>
        <w:ind w:left="2169"/>
      </w:pPr>
      <w:proofErr w:type="spellStart"/>
      <w:r w:rsidRPr="00FB2A1E">
        <w:rPr>
          <w:b/>
        </w:rPr>
        <w:t>OsRabbitMQClient</w:t>
      </w:r>
      <w:proofErr w:type="spellEnd"/>
      <w:r>
        <w:t xml:space="preserve">: </w:t>
      </w:r>
    </w:p>
    <w:p w:rsidR="00564C92" w:rsidRDefault="00564C92" w:rsidP="00B74EEE">
      <w:pPr>
        <w:pStyle w:val="ListParagraph"/>
        <w:numPr>
          <w:ilvl w:val="1"/>
          <w:numId w:val="18"/>
        </w:numPr>
        <w:ind w:left="2889"/>
      </w:pPr>
      <w:r>
        <w:t xml:space="preserve">Extends </w:t>
      </w:r>
      <w:proofErr w:type="spellStart"/>
      <w:r>
        <w:t>RabbitMQClient</w:t>
      </w:r>
      <w:proofErr w:type="spellEnd"/>
      <w:r>
        <w:t xml:space="preserve"> and instantiates with Open Stack specific default attributes like: Port, User, Exch</w:t>
      </w:r>
      <w:r w:rsidR="00446223">
        <w:t>ange, Routing Key, Topic etc. for every Virtualization Connector ISC have.</w:t>
      </w:r>
      <w:r w:rsidR="00A32351">
        <w:t xml:space="preserve"> </w:t>
      </w:r>
    </w:p>
    <w:p w:rsidR="00A32351" w:rsidRDefault="00A32351" w:rsidP="00B74EEE">
      <w:pPr>
        <w:pStyle w:val="ListParagraph"/>
        <w:numPr>
          <w:ilvl w:val="1"/>
          <w:numId w:val="18"/>
        </w:numPr>
        <w:ind w:left="2889"/>
      </w:pPr>
      <w:r>
        <w:t xml:space="preserve">Lifecycle of this object is managed by </w:t>
      </w:r>
      <w:proofErr w:type="spellStart"/>
      <w:r>
        <w:t>OsRabbitMQRunner</w:t>
      </w:r>
      <w:proofErr w:type="spellEnd"/>
    </w:p>
    <w:p w:rsidR="003B3F01" w:rsidRDefault="00564C92" w:rsidP="00B74EEE">
      <w:pPr>
        <w:pStyle w:val="ListParagraph"/>
        <w:numPr>
          <w:ilvl w:val="0"/>
          <w:numId w:val="18"/>
        </w:numPr>
        <w:ind w:left="2169"/>
      </w:pPr>
      <w:r w:rsidRPr="00FB2A1E">
        <w:rPr>
          <w:b/>
        </w:rPr>
        <w:t>Notification Listener</w:t>
      </w:r>
      <w:r>
        <w:t xml:space="preserve">: </w:t>
      </w:r>
    </w:p>
    <w:p w:rsidR="00564C92" w:rsidRDefault="00564C92" w:rsidP="00B74EEE">
      <w:pPr>
        <w:pStyle w:val="ListParagraph"/>
        <w:numPr>
          <w:ilvl w:val="1"/>
          <w:numId w:val="18"/>
        </w:numPr>
        <w:ind w:left="2889"/>
      </w:pPr>
      <w:r>
        <w:t>An Interface dictating the body of a Notification listener object</w:t>
      </w:r>
    </w:p>
    <w:p w:rsidR="003B3F01" w:rsidRDefault="00564C92" w:rsidP="00B74EEE">
      <w:pPr>
        <w:pStyle w:val="ListParagraph"/>
        <w:numPr>
          <w:ilvl w:val="0"/>
          <w:numId w:val="18"/>
        </w:numPr>
        <w:ind w:left="2169"/>
      </w:pPr>
      <w:proofErr w:type="spellStart"/>
      <w:r w:rsidRPr="00FB2A1E">
        <w:rPr>
          <w:b/>
        </w:rPr>
        <w:t>OsNotificationListener</w:t>
      </w:r>
      <w:proofErr w:type="spellEnd"/>
      <w:r>
        <w:t xml:space="preserve">: </w:t>
      </w:r>
    </w:p>
    <w:p w:rsidR="00564C92" w:rsidRDefault="00564C92" w:rsidP="00B74EEE">
      <w:pPr>
        <w:pStyle w:val="ListParagraph"/>
        <w:numPr>
          <w:ilvl w:val="1"/>
          <w:numId w:val="18"/>
        </w:numPr>
        <w:ind w:left="2889"/>
      </w:pPr>
      <w:r>
        <w:t>An Abstract class implementing Notification listener and containing common code reused by different open stack type notifications listeners.</w:t>
      </w:r>
    </w:p>
    <w:p w:rsidR="003B3F01" w:rsidRDefault="00FB2A1E" w:rsidP="00B74EEE">
      <w:pPr>
        <w:pStyle w:val="ListParagraph"/>
        <w:numPr>
          <w:ilvl w:val="0"/>
          <w:numId w:val="18"/>
        </w:numPr>
        <w:ind w:left="2169"/>
      </w:pPr>
      <w:proofErr w:type="spellStart"/>
      <w:r>
        <w:rPr>
          <w:b/>
        </w:rPr>
        <w:t>Notification</w:t>
      </w:r>
      <w:r w:rsidR="00564C92" w:rsidRPr="00FB2A1E">
        <w:rPr>
          <w:b/>
        </w:rPr>
        <w:t>ListenerFactory</w:t>
      </w:r>
      <w:proofErr w:type="spellEnd"/>
      <w:r w:rsidR="00564C92">
        <w:t xml:space="preserve">: </w:t>
      </w:r>
    </w:p>
    <w:p w:rsidR="00564C92" w:rsidRPr="00564C92" w:rsidRDefault="00564C92" w:rsidP="00B74EEE">
      <w:pPr>
        <w:pStyle w:val="ListParagraph"/>
        <w:numPr>
          <w:ilvl w:val="1"/>
          <w:numId w:val="18"/>
        </w:numPr>
        <w:ind w:left="2889"/>
      </w:pPr>
      <w:r>
        <w:t>Factory which will provide an object of Notifications listener based on the Object Type provided by the user.</w:t>
      </w:r>
    </w:p>
    <w:p w:rsidR="006430B6" w:rsidRDefault="006430B6" w:rsidP="00B74EEE">
      <w:pPr>
        <w:pStyle w:val="Heading3"/>
        <w:ind w:left="720"/>
      </w:pPr>
      <w:bookmarkStart w:id="4" w:name="_Toc415148763"/>
      <w:r>
        <w:t xml:space="preserve">Responsible </w:t>
      </w:r>
      <w:r w:rsidR="00564C92">
        <w:t>for</w:t>
      </w:r>
      <w:r>
        <w:t>:</w:t>
      </w:r>
      <w:bookmarkEnd w:id="4"/>
    </w:p>
    <w:p w:rsidR="006430B6" w:rsidRDefault="006430B6" w:rsidP="00B74EEE">
      <w:pPr>
        <w:pStyle w:val="ListParagraph"/>
        <w:numPr>
          <w:ilvl w:val="0"/>
          <w:numId w:val="16"/>
        </w:numPr>
        <w:ind w:left="2160"/>
      </w:pPr>
      <w:r>
        <w:t xml:space="preserve">Connect to the </w:t>
      </w:r>
      <w:proofErr w:type="spellStart"/>
      <w:r>
        <w:t>RabbitMQ</w:t>
      </w:r>
      <w:proofErr w:type="spellEnd"/>
      <w:r>
        <w:t xml:space="preserve"> server for each Virtualization Connector (Type: Open Stack) user creates in ISC.</w:t>
      </w:r>
    </w:p>
    <w:p w:rsidR="006430B6" w:rsidRDefault="00DC1823" w:rsidP="00B74EEE">
      <w:pPr>
        <w:pStyle w:val="ListParagraph"/>
        <w:numPr>
          <w:ilvl w:val="0"/>
          <w:numId w:val="16"/>
        </w:numPr>
        <w:ind w:left="2160"/>
      </w:pPr>
      <w:r>
        <w:t>Subscribe to queue “Notifications.info”</w:t>
      </w:r>
    </w:p>
    <w:p w:rsidR="00DC1823" w:rsidRDefault="00DC1823" w:rsidP="00B74EEE">
      <w:pPr>
        <w:pStyle w:val="ListParagraph"/>
        <w:numPr>
          <w:ilvl w:val="0"/>
          <w:numId w:val="16"/>
        </w:numPr>
        <w:ind w:left="2160"/>
      </w:pPr>
      <w:r>
        <w:t>Receive event Notifications From Subscribed Queue</w:t>
      </w:r>
    </w:p>
    <w:p w:rsidR="00DC1823" w:rsidRDefault="00DC1823" w:rsidP="00B74EEE">
      <w:pPr>
        <w:pStyle w:val="ListParagraph"/>
        <w:numPr>
          <w:ilvl w:val="0"/>
          <w:numId w:val="16"/>
        </w:numPr>
        <w:ind w:left="2160"/>
      </w:pPr>
      <w:r>
        <w:t xml:space="preserve">Filter </w:t>
      </w:r>
      <w:r w:rsidR="00BF0804">
        <w:t>these</w:t>
      </w:r>
      <w:r>
        <w:t xml:space="preserve"> notifications based on the </w:t>
      </w:r>
      <w:r w:rsidR="00564C92">
        <w:t>Object</w:t>
      </w:r>
      <w:r>
        <w:t xml:space="preserve"> type</w:t>
      </w:r>
      <w:r w:rsidR="00564C92">
        <w:t xml:space="preserve"> (e.g. VM, Network, Host etc.)</w:t>
      </w:r>
    </w:p>
    <w:p w:rsidR="00DC1823" w:rsidRDefault="00DC1823" w:rsidP="00B74EEE">
      <w:pPr>
        <w:pStyle w:val="ListParagraph"/>
        <w:numPr>
          <w:ilvl w:val="0"/>
          <w:numId w:val="16"/>
        </w:numPr>
        <w:ind w:left="2160"/>
      </w:pPr>
      <w:r>
        <w:t>Delegate notifications to the registered Listeners</w:t>
      </w:r>
    </w:p>
    <w:p w:rsidR="00B74EEE" w:rsidRDefault="00B74EE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C1823" w:rsidRDefault="00DC1823" w:rsidP="00B74EEE">
      <w:pPr>
        <w:pStyle w:val="Heading2"/>
        <w:numPr>
          <w:ilvl w:val="0"/>
          <w:numId w:val="20"/>
        </w:numPr>
      </w:pPr>
      <w:bookmarkStart w:id="5" w:name="_Toc415148764"/>
      <w:r>
        <w:lastRenderedPageBreak/>
        <w:t>Consumer:</w:t>
      </w:r>
      <w:bookmarkEnd w:id="5"/>
    </w:p>
    <w:p w:rsidR="00360792" w:rsidRDefault="00360792" w:rsidP="00360792">
      <w:pPr>
        <w:pStyle w:val="Heading3"/>
      </w:pPr>
      <w:r>
        <w:tab/>
      </w:r>
      <w:bookmarkStart w:id="6" w:name="_Toc415148765"/>
      <w:r>
        <w:t>Consist of:</w:t>
      </w:r>
      <w:bookmarkEnd w:id="6"/>
    </w:p>
    <w:p w:rsidR="000A6142" w:rsidRDefault="000A6142" w:rsidP="00B74EEE">
      <w:pPr>
        <w:pStyle w:val="ListParagraph"/>
        <w:numPr>
          <w:ilvl w:val="0"/>
          <w:numId w:val="19"/>
        </w:numPr>
        <w:ind w:left="1800"/>
      </w:pPr>
      <w:proofErr w:type="spellStart"/>
      <w:r w:rsidRPr="000A6142">
        <w:rPr>
          <w:b/>
        </w:rPr>
        <w:t>RabbitMQRunner</w:t>
      </w:r>
      <w:proofErr w:type="spellEnd"/>
      <w:r>
        <w:t xml:space="preserve">: </w:t>
      </w:r>
    </w:p>
    <w:p w:rsidR="000A6142" w:rsidRDefault="000A6142" w:rsidP="00B74EEE">
      <w:pPr>
        <w:pStyle w:val="ListParagraph"/>
        <w:numPr>
          <w:ilvl w:val="1"/>
          <w:numId w:val="19"/>
        </w:numPr>
        <w:ind w:left="2520"/>
      </w:pPr>
      <w:r>
        <w:t xml:space="preserve">Runner class which is responsible for managing (Creating, Updating, Deleting) instances of </w:t>
      </w:r>
      <w:proofErr w:type="spellStart"/>
      <w:r>
        <w:t>OsRabbitMQClient</w:t>
      </w:r>
      <w:proofErr w:type="spellEnd"/>
      <w:r>
        <w:t xml:space="preserve"> based on the lifecycle of Virtualization Connector in ISC.</w:t>
      </w:r>
    </w:p>
    <w:p w:rsidR="000A6142" w:rsidRDefault="000A6142" w:rsidP="00B74EEE">
      <w:pPr>
        <w:pStyle w:val="ListParagraph"/>
        <w:numPr>
          <w:ilvl w:val="0"/>
          <w:numId w:val="19"/>
        </w:numPr>
        <w:ind w:left="1800"/>
        <w:rPr>
          <w:b/>
        </w:rPr>
      </w:pPr>
      <w:proofErr w:type="spellStart"/>
      <w:r w:rsidRPr="000A6142">
        <w:rPr>
          <w:b/>
        </w:rPr>
        <w:t>OsSGNotificationRunne</w:t>
      </w:r>
      <w:r>
        <w:rPr>
          <w:b/>
        </w:rPr>
        <w:t>r</w:t>
      </w:r>
      <w:proofErr w:type="spellEnd"/>
    </w:p>
    <w:p w:rsidR="000A6142" w:rsidRPr="000A6142" w:rsidRDefault="000A6142" w:rsidP="00B74EEE">
      <w:pPr>
        <w:pStyle w:val="ListParagraph"/>
        <w:numPr>
          <w:ilvl w:val="1"/>
          <w:numId w:val="19"/>
        </w:numPr>
        <w:ind w:left="2520"/>
      </w:pPr>
      <w:r>
        <w:t xml:space="preserve">Runner class which is responsible for managing (Creating, Updating, Deleting) instances of </w:t>
      </w:r>
      <w:proofErr w:type="spellStart"/>
      <w:r w:rsidR="00B916BB">
        <w:t>NotificationListeners</w:t>
      </w:r>
      <w:proofErr w:type="spellEnd"/>
      <w:r>
        <w:t xml:space="preserve"> based on the lifecycle of </w:t>
      </w:r>
      <w:r w:rsidR="00B916BB">
        <w:t>Secur</w:t>
      </w:r>
      <w:r w:rsidR="00F67B39">
        <w:t>i</w:t>
      </w:r>
      <w:r w:rsidR="00B916BB">
        <w:t>ty Group</w:t>
      </w:r>
      <w:r w:rsidR="006510A5">
        <w:t xml:space="preserve"> etc.</w:t>
      </w:r>
      <w:r w:rsidR="00B916BB">
        <w:t xml:space="preserve"> in context</w:t>
      </w:r>
    </w:p>
    <w:p w:rsidR="00FA4C3B" w:rsidRDefault="00FA4C3B" w:rsidP="00B74EEE">
      <w:pPr>
        <w:pStyle w:val="Heading3"/>
      </w:pPr>
      <w:r>
        <w:tab/>
      </w:r>
      <w:bookmarkStart w:id="7" w:name="_Toc415148766"/>
      <w:r w:rsidR="00360792">
        <w:t>Responsible for:</w:t>
      </w:r>
      <w:bookmarkEnd w:id="7"/>
    </w:p>
    <w:p w:rsidR="00DC1823" w:rsidRDefault="00564C92" w:rsidP="00B74EEE">
      <w:pPr>
        <w:pStyle w:val="ListParagraph"/>
        <w:numPr>
          <w:ilvl w:val="0"/>
          <w:numId w:val="17"/>
        </w:numPr>
        <w:ind w:left="1800"/>
      </w:pPr>
      <w:r>
        <w:t>Receive Notifications based on registered object type.</w:t>
      </w:r>
    </w:p>
    <w:p w:rsidR="00564C92" w:rsidRDefault="00564C92" w:rsidP="00B74EEE">
      <w:pPr>
        <w:pStyle w:val="ListParagraph"/>
        <w:numPr>
          <w:ilvl w:val="0"/>
          <w:numId w:val="17"/>
        </w:numPr>
        <w:ind w:left="1800"/>
      </w:pPr>
      <w:r>
        <w:t xml:space="preserve">Filter them based on the </w:t>
      </w:r>
      <w:proofErr w:type="spellStart"/>
      <w:r>
        <w:t>ObjectIdList</w:t>
      </w:r>
      <w:proofErr w:type="spellEnd"/>
      <w:r>
        <w:t xml:space="preserve"> </w:t>
      </w:r>
    </w:p>
    <w:p w:rsidR="00564C92" w:rsidRDefault="00564C92" w:rsidP="00B74EEE">
      <w:pPr>
        <w:pStyle w:val="ListParagraph"/>
        <w:numPr>
          <w:ilvl w:val="0"/>
          <w:numId w:val="17"/>
        </w:numPr>
        <w:ind w:left="1800"/>
      </w:pPr>
      <w:r>
        <w:t xml:space="preserve">If the notifications represents the object of interest </w:t>
      </w:r>
    </w:p>
    <w:p w:rsidR="00564C92" w:rsidRDefault="00564C92" w:rsidP="00B74EEE">
      <w:pPr>
        <w:pStyle w:val="ListParagraph"/>
        <w:numPr>
          <w:ilvl w:val="1"/>
          <w:numId w:val="17"/>
        </w:numPr>
        <w:ind w:left="2520"/>
      </w:pPr>
      <w:r>
        <w:t>Parse Notification Jason and get Value for the interested key</w:t>
      </w:r>
    </w:p>
    <w:p w:rsidR="00564C92" w:rsidRDefault="00564C92" w:rsidP="00B74EEE">
      <w:pPr>
        <w:pStyle w:val="ListParagraph"/>
        <w:numPr>
          <w:ilvl w:val="1"/>
          <w:numId w:val="17"/>
        </w:numPr>
        <w:ind w:left="2520"/>
      </w:pPr>
      <w:r>
        <w:t>Perform Post Notification operation aka Business Logic. For ex.</w:t>
      </w:r>
    </w:p>
    <w:p w:rsidR="00564C92" w:rsidRDefault="00564C92" w:rsidP="00B74EEE">
      <w:pPr>
        <w:pStyle w:val="ListParagraph"/>
        <w:numPr>
          <w:ilvl w:val="2"/>
          <w:numId w:val="17"/>
        </w:numPr>
        <w:ind w:left="3240"/>
      </w:pPr>
      <w:r>
        <w:t>SG sync if any member is updated, added or deleted</w:t>
      </w:r>
    </w:p>
    <w:p w:rsidR="00564C92" w:rsidRPr="00DC1823" w:rsidRDefault="00564C92" w:rsidP="00B74EEE">
      <w:pPr>
        <w:pStyle w:val="ListParagraph"/>
        <w:numPr>
          <w:ilvl w:val="2"/>
          <w:numId w:val="17"/>
        </w:numPr>
        <w:ind w:left="3240"/>
      </w:pPr>
      <w:r>
        <w:t>DS Sync if Tenant, Host Aggregates, Host changes</w:t>
      </w:r>
    </w:p>
    <w:p w:rsidR="003630FC" w:rsidRDefault="003630FC">
      <w:pPr>
        <w:rPr>
          <w:noProof/>
        </w:rPr>
      </w:pPr>
    </w:p>
    <w:p w:rsidR="00FA2B1B" w:rsidRDefault="00FA2B1B">
      <w:pPr>
        <w:rPr>
          <w:noProof/>
        </w:rPr>
      </w:pPr>
    </w:p>
    <w:p w:rsidR="00422754" w:rsidRDefault="0042275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22754" w:rsidRDefault="00422754" w:rsidP="00422754">
      <w:pPr>
        <w:pStyle w:val="Heading1"/>
      </w:pPr>
      <w:bookmarkStart w:id="8" w:name="_Toc415148767"/>
      <w:r w:rsidRPr="00D65A14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87370F5" wp14:editId="7FC15119">
            <wp:simplePos x="0" y="0"/>
            <wp:positionH relativeFrom="column">
              <wp:posOffset>-643247</wp:posOffset>
            </wp:positionH>
            <wp:positionV relativeFrom="paragraph">
              <wp:posOffset>439981</wp:posOffset>
            </wp:positionV>
            <wp:extent cx="7077694" cy="7242277"/>
            <wp:effectExtent l="152400" t="152400" r="371475" b="358775"/>
            <wp:wrapSquare wrapText="bothSides"/>
            <wp:docPr id="3" name="Picture 3" descr="C:\Users\Pankaj\Desktop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nkaj\Desktop\UM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" t="6080" r="1295" b="9345"/>
                    <a:stretch/>
                  </pic:blipFill>
                  <pic:spPr bwMode="auto">
                    <a:xfrm>
                      <a:off x="0" y="0"/>
                      <a:ext cx="7077694" cy="7242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ML diagram explaining relationships between implemented classes:</w:t>
      </w:r>
      <w:bookmarkEnd w:id="8"/>
    </w:p>
    <w:sectPr w:rsidR="00422754" w:rsidSect="004773F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063" w:rsidRDefault="00127063" w:rsidP="00CC14AF">
      <w:pPr>
        <w:spacing w:after="0" w:line="240" w:lineRule="auto"/>
      </w:pPr>
      <w:r>
        <w:separator/>
      </w:r>
    </w:p>
  </w:endnote>
  <w:endnote w:type="continuationSeparator" w:id="0">
    <w:p w:rsidR="00127063" w:rsidRDefault="00127063" w:rsidP="00CC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4AF" w:rsidRPr="003B0DFD" w:rsidRDefault="00FD5A45">
    <w:pPr>
      <w:pStyle w:val="Footer"/>
      <w:pBdr>
        <w:top w:val="thinThickSmallGap" w:sz="24" w:space="1" w:color="622423" w:themeColor="accent2" w:themeShade="7F"/>
      </w:pBdr>
    </w:pPr>
    <w:r>
      <w:t>©201</w:t>
    </w:r>
    <w:r w:rsidR="003B0DFD">
      <w:t>5</w:t>
    </w:r>
    <w:r>
      <w:t xml:space="preserve"> </w:t>
    </w:r>
    <w:r w:rsidR="003B0DFD">
      <w:t>Intel Security</w:t>
    </w:r>
    <w:r w:rsidR="00CC14AF">
      <w:rPr>
        <w:rFonts w:asciiTheme="majorHAnsi" w:eastAsiaTheme="majorEastAsia" w:hAnsiTheme="majorHAnsi" w:cstheme="majorBidi"/>
      </w:rPr>
      <w:ptab w:relativeTo="margin" w:alignment="right" w:leader="none"/>
    </w:r>
    <w:r w:rsidR="00CC14AF">
      <w:rPr>
        <w:rFonts w:asciiTheme="majorHAnsi" w:eastAsiaTheme="majorEastAsia" w:hAnsiTheme="majorHAnsi" w:cstheme="majorBidi"/>
      </w:rPr>
      <w:t xml:space="preserve">Page </w:t>
    </w:r>
    <w:r w:rsidR="00CC14AF">
      <w:rPr>
        <w:rFonts w:eastAsiaTheme="minorEastAsia"/>
      </w:rPr>
      <w:fldChar w:fldCharType="begin"/>
    </w:r>
    <w:r w:rsidR="00CC14AF">
      <w:instrText xml:space="preserve"> PAGE   \* MERGEFORMAT </w:instrText>
    </w:r>
    <w:r w:rsidR="00CC14AF">
      <w:rPr>
        <w:rFonts w:eastAsiaTheme="minorEastAsia"/>
      </w:rPr>
      <w:fldChar w:fldCharType="separate"/>
    </w:r>
    <w:r w:rsidR="00E57FD2" w:rsidRPr="00E57FD2">
      <w:rPr>
        <w:rFonts w:asciiTheme="majorHAnsi" w:eastAsiaTheme="majorEastAsia" w:hAnsiTheme="majorHAnsi" w:cstheme="majorBidi"/>
        <w:noProof/>
      </w:rPr>
      <w:t>5</w:t>
    </w:r>
    <w:r w:rsidR="00CC14AF">
      <w:rPr>
        <w:rFonts w:asciiTheme="majorHAnsi" w:eastAsiaTheme="majorEastAsia" w:hAnsiTheme="majorHAnsi" w:cstheme="majorBidi"/>
        <w:noProof/>
      </w:rPr>
      <w:fldChar w:fldCharType="end"/>
    </w:r>
  </w:p>
  <w:p w:rsidR="00CC14AF" w:rsidRDefault="00CC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063" w:rsidRDefault="00127063" w:rsidP="00CC14AF">
      <w:pPr>
        <w:spacing w:after="0" w:line="240" w:lineRule="auto"/>
      </w:pPr>
      <w:r>
        <w:separator/>
      </w:r>
    </w:p>
  </w:footnote>
  <w:footnote w:type="continuationSeparator" w:id="0">
    <w:p w:rsidR="00127063" w:rsidRDefault="00127063" w:rsidP="00CC1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4AF" w:rsidRDefault="00CC14AF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3EEE"/>
    <w:multiLevelType w:val="hybridMultilevel"/>
    <w:tmpl w:val="C48E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08A5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22504"/>
    <w:multiLevelType w:val="multilevel"/>
    <w:tmpl w:val="9686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254C7"/>
    <w:multiLevelType w:val="multilevel"/>
    <w:tmpl w:val="C21A0AD0"/>
    <w:lvl w:ilvl="0">
      <w:start w:val="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800"/>
      </w:pPr>
      <w:rPr>
        <w:rFonts w:hint="default"/>
      </w:rPr>
    </w:lvl>
  </w:abstractNum>
  <w:abstractNum w:abstractNumId="3">
    <w:nsid w:val="1E6E254C"/>
    <w:multiLevelType w:val="hybridMultilevel"/>
    <w:tmpl w:val="77C2CDCC"/>
    <w:lvl w:ilvl="0" w:tplc="579C975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57FD4"/>
    <w:multiLevelType w:val="hybridMultilevel"/>
    <w:tmpl w:val="0A966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36178F"/>
    <w:multiLevelType w:val="hybridMultilevel"/>
    <w:tmpl w:val="33942F0C"/>
    <w:lvl w:ilvl="0" w:tplc="FCD871F4">
      <w:start w:val="3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6BD35A6"/>
    <w:multiLevelType w:val="hybridMultilevel"/>
    <w:tmpl w:val="D422A0BE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>
    <w:nsid w:val="3A120B02"/>
    <w:multiLevelType w:val="hybridMultilevel"/>
    <w:tmpl w:val="13A4F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D297D"/>
    <w:multiLevelType w:val="multilevel"/>
    <w:tmpl w:val="94A62FD0"/>
    <w:lvl w:ilvl="0">
      <w:start w:val="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2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46BA159B"/>
    <w:multiLevelType w:val="hybridMultilevel"/>
    <w:tmpl w:val="A9C21E72"/>
    <w:lvl w:ilvl="0" w:tplc="72CC567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7B2B02"/>
    <w:multiLevelType w:val="multilevel"/>
    <w:tmpl w:val="737CB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31977"/>
    <w:multiLevelType w:val="hybridMultilevel"/>
    <w:tmpl w:val="303CF0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FD1947"/>
    <w:multiLevelType w:val="multilevel"/>
    <w:tmpl w:val="C21A0AD0"/>
    <w:lvl w:ilvl="0">
      <w:start w:val="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800"/>
      </w:pPr>
      <w:rPr>
        <w:rFonts w:hint="default"/>
      </w:rPr>
    </w:lvl>
  </w:abstractNum>
  <w:abstractNum w:abstractNumId="13">
    <w:nsid w:val="61F53B2B"/>
    <w:multiLevelType w:val="multilevel"/>
    <w:tmpl w:val="09007E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895658D"/>
    <w:multiLevelType w:val="hybridMultilevel"/>
    <w:tmpl w:val="3DC6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D6E9E"/>
    <w:multiLevelType w:val="hybridMultilevel"/>
    <w:tmpl w:val="C6960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3E5B1E"/>
    <w:multiLevelType w:val="hybridMultilevel"/>
    <w:tmpl w:val="B6DE1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9660F13"/>
    <w:multiLevelType w:val="hybridMultilevel"/>
    <w:tmpl w:val="F9CEF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02405"/>
    <w:multiLevelType w:val="multilevel"/>
    <w:tmpl w:val="48426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7B9A0BCB"/>
    <w:multiLevelType w:val="hybridMultilevel"/>
    <w:tmpl w:val="5112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11"/>
  </w:num>
  <w:num w:numId="5">
    <w:abstractNumId w:val="10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5"/>
  </w:num>
  <w:num w:numId="11">
    <w:abstractNumId w:val="0"/>
  </w:num>
  <w:num w:numId="12">
    <w:abstractNumId w:val="3"/>
  </w:num>
  <w:num w:numId="13">
    <w:abstractNumId w:val="5"/>
  </w:num>
  <w:num w:numId="14">
    <w:abstractNumId w:val="1"/>
  </w:num>
  <w:num w:numId="15">
    <w:abstractNumId w:val="9"/>
  </w:num>
  <w:num w:numId="16">
    <w:abstractNumId w:val="16"/>
  </w:num>
  <w:num w:numId="17">
    <w:abstractNumId w:val="19"/>
  </w:num>
  <w:num w:numId="18">
    <w:abstractNumId w:val="6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68"/>
    <w:rsid w:val="00003492"/>
    <w:rsid w:val="00017B8F"/>
    <w:rsid w:val="00024980"/>
    <w:rsid w:val="00060156"/>
    <w:rsid w:val="000629BD"/>
    <w:rsid w:val="00064009"/>
    <w:rsid w:val="00073644"/>
    <w:rsid w:val="000740A0"/>
    <w:rsid w:val="000A4CA6"/>
    <w:rsid w:val="000A6142"/>
    <w:rsid w:val="000B15E7"/>
    <w:rsid w:val="000B79B1"/>
    <w:rsid w:val="000C2065"/>
    <w:rsid w:val="000C220D"/>
    <w:rsid w:val="000C4814"/>
    <w:rsid w:val="000D75F6"/>
    <w:rsid w:val="00102A82"/>
    <w:rsid w:val="00112421"/>
    <w:rsid w:val="00124BCE"/>
    <w:rsid w:val="00126674"/>
    <w:rsid w:val="00127063"/>
    <w:rsid w:val="00127B36"/>
    <w:rsid w:val="00135018"/>
    <w:rsid w:val="00142447"/>
    <w:rsid w:val="001504F0"/>
    <w:rsid w:val="001677AC"/>
    <w:rsid w:val="00182202"/>
    <w:rsid w:val="00184ADB"/>
    <w:rsid w:val="001A2EE9"/>
    <w:rsid w:val="001B1FAD"/>
    <w:rsid w:val="001B2A57"/>
    <w:rsid w:val="001D1C9A"/>
    <w:rsid w:val="001D2AAA"/>
    <w:rsid w:val="001F0F8E"/>
    <w:rsid w:val="00203F76"/>
    <w:rsid w:val="002221C5"/>
    <w:rsid w:val="00226275"/>
    <w:rsid w:val="00233DD1"/>
    <w:rsid w:val="00260A4D"/>
    <w:rsid w:val="00267926"/>
    <w:rsid w:val="002705B1"/>
    <w:rsid w:val="00272924"/>
    <w:rsid w:val="002748C3"/>
    <w:rsid w:val="00277CC5"/>
    <w:rsid w:val="00280668"/>
    <w:rsid w:val="00292063"/>
    <w:rsid w:val="00296ECE"/>
    <w:rsid w:val="002A1DE5"/>
    <w:rsid w:val="002B20A0"/>
    <w:rsid w:val="002C2030"/>
    <w:rsid w:val="002D68AF"/>
    <w:rsid w:val="0030305C"/>
    <w:rsid w:val="00303168"/>
    <w:rsid w:val="003063B7"/>
    <w:rsid w:val="00310266"/>
    <w:rsid w:val="003111BC"/>
    <w:rsid w:val="00347044"/>
    <w:rsid w:val="0035717A"/>
    <w:rsid w:val="0035718A"/>
    <w:rsid w:val="003573F3"/>
    <w:rsid w:val="00360792"/>
    <w:rsid w:val="003609A7"/>
    <w:rsid w:val="00361736"/>
    <w:rsid w:val="003630FC"/>
    <w:rsid w:val="00382400"/>
    <w:rsid w:val="003B0DFD"/>
    <w:rsid w:val="003B3F01"/>
    <w:rsid w:val="003C3B66"/>
    <w:rsid w:val="003D7A8D"/>
    <w:rsid w:val="003E67C0"/>
    <w:rsid w:val="003F0FC0"/>
    <w:rsid w:val="004009C9"/>
    <w:rsid w:val="004078FB"/>
    <w:rsid w:val="00422754"/>
    <w:rsid w:val="00440FDB"/>
    <w:rsid w:val="00442794"/>
    <w:rsid w:val="00446223"/>
    <w:rsid w:val="00454542"/>
    <w:rsid w:val="004631EB"/>
    <w:rsid w:val="004773F7"/>
    <w:rsid w:val="00490600"/>
    <w:rsid w:val="004A4341"/>
    <w:rsid w:val="004C5CF6"/>
    <w:rsid w:val="004D59AE"/>
    <w:rsid w:val="004D5B92"/>
    <w:rsid w:val="004D69FC"/>
    <w:rsid w:val="004F58B8"/>
    <w:rsid w:val="004F7256"/>
    <w:rsid w:val="004F7C5F"/>
    <w:rsid w:val="004F7E30"/>
    <w:rsid w:val="00511ADA"/>
    <w:rsid w:val="00517000"/>
    <w:rsid w:val="00525774"/>
    <w:rsid w:val="005416AE"/>
    <w:rsid w:val="00542FC7"/>
    <w:rsid w:val="00543F4E"/>
    <w:rsid w:val="00554D17"/>
    <w:rsid w:val="00563377"/>
    <w:rsid w:val="00564C92"/>
    <w:rsid w:val="00577BFD"/>
    <w:rsid w:val="00594E7D"/>
    <w:rsid w:val="00595D8E"/>
    <w:rsid w:val="00595EA5"/>
    <w:rsid w:val="005A7297"/>
    <w:rsid w:val="005B142E"/>
    <w:rsid w:val="005C42E4"/>
    <w:rsid w:val="00610B09"/>
    <w:rsid w:val="006140F6"/>
    <w:rsid w:val="00615ABE"/>
    <w:rsid w:val="00616BF3"/>
    <w:rsid w:val="006412B7"/>
    <w:rsid w:val="006430B6"/>
    <w:rsid w:val="006510A5"/>
    <w:rsid w:val="00662D6F"/>
    <w:rsid w:val="00665153"/>
    <w:rsid w:val="00665ED5"/>
    <w:rsid w:val="00674C87"/>
    <w:rsid w:val="006A6775"/>
    <w:rsid w:val="006B4BEB"/>
    <w:rsid w:val="006C187C"/>
    <w:rsid w:val="006C2021"/>
    <w:rsid w:val="006C2678"/>
    <w:rsid w:val="006D77E7"/>
    <w:rsid w:val="006F379A"/>
    <w:rsid w:val="006F50EF"/>
    <w:rsid w:val="00703B13"/>
    <w:rsid w:val="00714E5D"/>
    <w:rsid w:val="00715950"/>
    <w:rsid w:val="00742FAD"/>
    <w:rsid w:val="00745FD5"/>
    <w:rsid w:val="0075129A"/>
    <w:rsid w:val="00757588"/>
    <w:rsid w:val="00760367"/>
    <w:rsid w:val="007641A4"/>
    <w:rsid w:val="00767969"/>
    <w:rsid w:val="007734A8"/>
    <w:rsid w:val="007775AD"/>
    <w:rsid w:val="00791139"/>
    <w:rsid w:val="007960F9"/>
    <w:rsid w:val="00797901"/>
    <w:rsid w:val="007B122E"/>
    <w:rsid w:val="007C40BA"/>
    <w:rsid w:val="007C45BB"/>
    <w:rsid w:val="007D0F43"/>
    <w:rsid w:val="007D1119"/>
    <w:rsid w:val="007F1D02"/>
    <w:rsid w:val="007F2A53"/>
    <w:rsid w:val="007F54C5"/>
    <w:rsid w:val="007F5A02"/>
    <w:rsid w:val="0081306C"/>
    <w:rsid w:val="00817AFB"/>
    <w:rsid w:val="008216F6"/>
    <w:rsid w:val="00824138"/>
    <w:rsid w:val="00827CE3"/>
    <w:rsid w:val="00827D8A"/>
    <w:rsid w:val="00832FBA"/>
    <w:rsid w:val="008421EF"/>
    <w:rsid w:val="00847C36"/>
    <w:rsid w:val="0086643C"/>
    <w:rsid w:val="00876906"/>
    <w:rsid w:val="008832CF"/>
    <w:rsid w:val="008842BC"/>
    <w:rsid w:val="0088546E"/>
    <w:rsid w:val="008906AA"/>
    <w:rsid w:val="00890B3A"/>
    <w:rsid w:val="008A12BB"/>
    <w:rsid w:val="008A46F4"/>
    <w:rsid w:val="008A768B"/>
    <w:rsid w:val="008C3068"/>
    <w:rsid w:val="008C5EFB"/>
    <w:rsid w:val="008D759C"/>
    <w:rsid w:val="008E1EC2"/>
    <w:rsid w:val="008F38D9"/>
    <w:rsid w:val="00903347"/>
    <w:rsid w:val="009117E7"/>
    <w:rsid w:val="0091701C"/>
    <w:rsid w:val="009244BB"/>
    <w:rsid w:val="0093710C"/>
    <w:rsid w:val="009419FD"/>
    <w:rsid w:val="009520A1"/>
    <w:rsid w:val="00972887"/>
    <w:rsid w:val="00973D3E"/>
    <w:rsid w:val="0098328F"/>
    <w:rsid w:val="009971FE"/>
    <w:rsid w:val="009B3C6F"/>
    <w:rsid w:val="009C1696"/>
    <w:rsid w:val="009C5B03"/>
    <w:rsid w:val="009D65CC"/>
    <w:rsid w:val="009D726B"/>
    <w:rsid w:val="009D789F"/>
    <w:rsid w:val="009E030E"/>
    <w:rsid w:val="009E4B9B"/>
    <w:rsid w:val="009F448B"/>
    <w:rsid w:val="009F5BAE"/>
    <w:rsid w:val="00A10922"/>
    <w:rsid w:val="00A230A4"/>
    <w:rsid w:val="00A32351"/>
    <w:rsid w:val="00A50716"/>
    <w:rsid w:val="00A5429E"/>
    <w:rsid w:val="00A6422D"/>
    <w:rsid w:val="00A709F5"/>
    <w:rsid w:val="00A84013"/>
    <w:rsid w:val="00AA467E"/>
    <w:rsid w:val="00AC0FD8"/>
    <w:rsid w:val="00AD349B"/>
    <w:rsid w:val="00AE3BD5"/>
    <w:rsid w:val="00AE63CB"/>
    <w:rsid w:val="00AE711D"/>
    <w:rsid w:val="00AF0894"/>
    <w:rsid w:val="00AF0B1E"/>
    <w:rsid w:val="00AF0EBC"/>
    <w:rsid w:val="00B1140B"/>
    <w:rsid w:val="00B14301"/>
    <w:rsid w:val="00B155D0"/>
    <w:rsid w:val="00B16FBF"/>
    <w:rsid w:val="00B251F4"/>
    <w:rsid w:val="00B31912"/>
    <w:rsid w:val="00B37819"/>
    <w:rsid w:val="00B37D52"/>
    <w:rsid w:val="00B40CFB"/>
    <w:rsid w:val="00B61CAE"/>
    <w:rsid w:val="00B66696"/>
    <w:rsid w:val="00B710F7"/>
    <w:rsid w:val="00B74EEE"/>
    <w:rsid w:val="00B7787B"/>
    <w:rsid w:val="00B84D4F"/>
    <w:rsid w:val="00B916BB"/>
    <w:rsid w:val="00BB00C2"/>
    <w:rsid w:val="00BB383C"/>
    <w:rsid w:val="00BB6BB4"/>
    <w:rsid w:val="00BC1447"/>
    <w:rsid w:val="00BC7E18"/>
    <w:rsid w:val="00BD7051"/>
    <w:rsid w:val="00BE793F"/>
    <w:rsid w:val="00BF0804"/>
    <w:rsid w:val="00BF5A3A"/>
    <w:rsid w:val="00BF7E7C"/>
    <w:rsid w:val="00C01BB7"/>
    <w:rsid w:val="00C15A70"/>
    <w:rsid w:val="00C20E2C"/>
    <w:rsid w:val="00C46D07"/>
    <w:rsid w:val="00C54CB2"/>
    <w:rsid w:val="00C6738D"/>
    <w:rsid w:val="00C76A45"/>
    <w:rsid w:val="00C809CC"/>
    <w:rsid w:val="00C8466C"/>
    <w:rsid w:val="00C9001E"/>
    <w:rsid w:val="00C942AD"/>
    <w:rsid w:val="00C94AB8"/>
    <w:rsid w:val="00C95B04"/>
    <w:rsid w:val="00C977AE"/>
    <w:rsid w:val="00CB3822"/>
    <w:rsid w:val="00CB5B41"/>
    <w:rsid w:val="00CC14AF"/>
    <w:rsid w:val="00CC30A1"/>
    <w:rsid w:val="00CC5B94"/>
    <w:rsid w:val="00CF3C2B"/>
    <w:rsid w:val="00D00FC2"/>
    <w:rsid w:val="00D024D0"/>
    <w:rsid w:val="00D1279F"/>
    <w:rsid w:val="00D156AB"/>
    <w:rsid w:val="00D22F28"/>
    <w:rsid w:val="00D26782"/>
    <w:rsid w:val="00D408C5"/>
    <w:rsid w:val="00D64CD7"/>
    <w:rsid w:val="00D65A14"/>
    <w:rsid w:val="00D66B4A"/>
    <w:rsid w:val="00D73C64"/>
    <w:rsid w:val="00D95AF7"/>
    <w:rsid w:val="00DA2A8E"/>
    <w:rsid w:val="00DC1823"/>
    <w:rsid w:val="00DC5E98"/>
    <w:rsid w:val="00DD37D3"/>
    <w:rsid w:val="00DD3FC1"/>
    <w:rsid w:val="00DE7B8D"/>
    <w:rsid w:val="00E1303E"/>
    <w:rsid w:val="00E17A1E"/>
    <w:rsid w:val="00E25451"/>
    <w:rsid w:val="00E34787"/>
    <w:rsid w:val="00E412B6"/>
    <w:rsid w:val="00E57FD2"/>
    <w:rsid w:val="00E668DB"/>
    <w:rsid w:val="00E670E1"/>
    <w:rsid w:val="00E86A58"/>
    <w:rsid w:val="00EA6BF0"/>
    <w:rsid w:val="00ED151E"/>
    <w:rsid w:val="00EF0F2A"/>
    <w:rsid w:val="00EF1C18"/>
    <w:rsid w:val="00F00689"/>
    <w:rsid w:val="00F2331B"/>
    <w:rsid w:val="00F260D2"/>
    <w:rsid w:val="00F44BAB"/>
    <w:rsid w:val="00F45D6B"/>
    <w:rsid w:val="00F4760D"/>
    <w:rsid w:val="00F566B6"/>
    <w:rsid w:val="00F67B39"/>
    <w:rsid w:val="00F75B36"/>
    <w:rsid w:val="00F75BD4"/>
    <w:rsid w:val="00F777C3"/>
    <w:rsid w:val="00F801DE"/>
    <w:rsid w:val="00F82B74"/>
    <w:rsid w:val="00F9222C"/>
    <w:rsid w:val="00FA2B1B"/>
    <w:rsid w:val="00FA2D71"/>
    <w:rsid w:val="00FA4C3B"/>
    <w:rsid w:val="00FB2A1E"/>
    <w:rsid w:val="00FC16EB"/>
    <w:rsid w:val="00FC285C"/>
    <w:rsid w:val="00FC5F05"/>
    <w:rsid w:val="00FC60A5"/>
    <w:rsid w:val="00FC7AC3"/>
    <w:rsid w:val="00FD2490"/>
    <w:rsid w:val="00FD32AF"/>
    <w:rsid w:val="00FD3DCF"/>
    <w:rsid w:val="00FD5A45"/>
    <w:rsid w:val="00FE47AF"/>
    <w:rsid w:val="00FE49ED"/>
    <w:rsid w:val="00FE65A0"/>
    <w:rsid w:val="00FF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9806DC-F28A-427F-9A9F-8B4E6E7D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3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38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3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42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42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47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476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2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6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1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4AF"/>
  </w:style>
  <w:style w:type="paragraph" w:styleId="Footer">
    <w:name w:val="footer"/>
    <w:basedOn w:val="Normal"/>
    <w:link w:val="FooterChar"/>
    <w:uiPriority w:val="99"/>
    <w:unhideWhenUsed/>
    <w:rsid w:val="00CC1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4AF"/>
  </w:style>
  <w:style w:type="character" w:customStyle="1" w:styleId="Heading6Char">
    <w:name w:val="Heading 6 Char"/>
    <w:basedOn w:val="DefaultParagraphFont"/>
    <w:link w:val="Heading6"/>
    <w:uiPriority w:val="9"/>
    <w:semiHidden/>
    <w:rsid w:val="00C673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steelbluetext">
    <w:name w:val="steelblue_text"/>
    <w:basedOn w:val="DefaultParagraphFont"/>
    <w:rsid w:val="00C6738D"/>
  </w:style>
  <w:style w:type="character" w:customStyle="1" w:styleId="pln">
    <w:name w:val="pln"/>
    <w:basedOn w:val="DefaultParagraphFont"/>
    <w:rsid w:val="00AE63CB"/>
  </w:style>
  <w:style w:type="character" w:customStyle="1" w:styleId="pun">
    <w:name w:val="pun"/>
    <w:basedOn w:val="DefaultParagraphFont"/>
    <w:rsid w:val="00AE63CB"/>
  </w:style>
  <w:style w:type="character" w:customStyle="1" w:styleId="str">
    <w:name w:val="str"/>
    <w:basedOn w:val="DefaultParagraphFont"/>
    <w:rsid w:val="00AE63CB"/>
  </w:style>
  <w:style w:type="character" w:customStyle="1" w:styleId="Heading3Char">
    <w:name w:val="Heading 3 Char"/>
    <w:basedOn w:val="DefaultParagraphFont"/>
    <w:link w:val="Heading3"/>
    <w:uiPriority w:val="9"/>
    <w:rsid w:val="00AE63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wd">
    <w:name w:val="kwd"/>
    <w:basedOn w:val="DefaultParagraphFont"/>
    <w:rsid w:val="003C3B66"/>
  </w:style>
  <w:style w:type="character" w:customStyle="1" w:styleId="lit">
    <w:name w:val="lit"/>
    <w:basedOn w:val="DefaultParagraphFont"/>
    <w:rsid w:val="003C3B66"/>
  </w:style>
  <w:style w:type="character" w:styleId="Hyperlink">
    <w:name w:val="Hyperlink"/>
    <w:basedOn w:val="DefaultParagraphFont"/>
    <w:uiPriority w:val="99"/>
    <w:unhideWhenUsed/>
    <w:rsid w:val="00F45D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7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5717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1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1FA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74C87"/>
    <w:rPr>
      <w:i/>
      <w:iCs/>
    </w:rPr>
  </w:style>
  <w:style w:type="character" w:customStyle="1" w:styleId="apple-converted-space">
    <w:name w:val="apple-converted-space"/>
    <w:basedOn w:val="DefaultParagraphFont"/>
    <w:rsid w:val="00AE3BD5"/>
  </w:style>
  <w:style w:type="character" w:styleId="FollowedHyperlink">
    <w:name w:val="FollowedHyperlink"/>
    <w:basedOn w:val="DefaultParagraphFont"/>
    <w:uiPriority w:val="99"/>
    <w:semiHidden/>
    <w:unhideWhenUsed/>
    <w:rsid w:val="00543F4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38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DefaultParagraphFont"/>
    <w:rsid w:val="00BB383C"/>
  </w:style>
  <w:style w:type="paragraph" w:styleId="NoSpacing">
    <w:name w:val="No Spacing"/>
    <w:link w:val="NoSpacingChar"/>
    <w:uiPriority w:val="1"/>
    <w:qFormat/>
    <w:rsid w:val="004773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773F7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4F7E3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F7E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7E30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4F7E3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29EB-27B5-4DFB-BD13-93702785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C Open Stack Event Notification Infrastructure </vt:lpstr>
    </vt:vector>
  </TitlesOfParts>
  <Company>Intel Security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 Open Stack Event Notification Infrastructure</dc:title>
  <dc:subject>Team ISC</dc:subject>
  <dc:creator>Pankaj Sitpure</dc:creator>
  <cp:lastModifiedBy>Pankaj</cp:lastModifiedBy>
  <cp:revision>16</cp:revision>
  <dcterms:created xsi:type="dcterms:W3CDTF">2015-03-23T23:46:00Z</dcterms:created>
  <dcterms:modified xsi:type="dcterms:W3CDTF">2015-03-26T22:57:00Z</dcterms:modified>
</cp:coreProperties>
</file>